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SMAEL ARTURO ACEVEDO RENDÓN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P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RRAGAN LOPEZ KAREN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AMIR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VANTES HERNANDEZ SAMANTHA M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GARNICA DIEGO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BIOLOGÍA</w:t>
              <w:br/>
              <w:t>APLICA LA METODOLOGÍA ESPIRAL CON PROGRAMACIÓN ORIENTADA A OBJETOS</w:t>
              <w:br/>
              <w:t>ÉTIC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CARNACION MONTALVO DIANA IRA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ONZALEZ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PEREZ NATAL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ÉTICA</w:t>
              <w:br/>
              <w:t>INGLÉS III</w:t>
              <w:br/>
              <w:t>APLICA LA METODOLOGÍA DE DESARROLLO RÁPIDO DE APLICACIONES CON PROGRAMACIÓN ORIENTADA A EVENTO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CAPORAL LOGAN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APLICA LA METODOLOGÍA DE DESARROLLO RÁPIDO DE APLICACIONES CON PROGRAMACIÓN ORIENTADA A EVENTOS</w:t>
              <w:br/>
              <w:t>GEOMETRÍA ANALÍTICA</w:t>
              <w:br/>
              <w:t>APLICA LA METODOLOGÍA ESPIRAL CON PROGRAMACIÓN ORIENTADA A OBJETOS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ARCIA CLAUD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FLORES Z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N RODRIGUEZ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NT BRAVO PAUL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ÉTICA</w:t>
              <w:br/>
              <w:t>APLICA LA METODOLOGÍA DE DESARROLLO RÁPIDO DE APLICACIONES CON PROGRAMACIÓN ORIENTADA A EVEN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ERO SERRANO EDWIN YAM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DE DESARROLLO RÁPIDO DE APLICACIONES CON PROGRAMACIÓN ORIENTADA A EVEN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TLAXCALTECA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CASTRO MARI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APLICA LA METODOLOGÍA DE DESARROLLO RÁPIDO DE APLICACIONES CON PROGRAMACIÓN ORIENTADA A EVEN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MONTIEL CESAR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XOTLANIHUA MELANY NARAY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SMAEL ARTURO ACEVEDO REND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